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附件2</w:t>
      </w:r>
    </w:p>
    <w:p>
      <w:pPr>
        <w:jc w:val="center"/>
        <w:rPr>
          <w:rFonts w:ascii="宋体" w:hAnsi="宋体" w:cs="宋体"/>
          <w:b/>
          <w:bCs/>
          <w:sz w:val="44"/>
          <w:szCs w:val="44"/>
        </w:rPr>
      </w:pPr>
      <w:bookmarkStart w:id="0" w:name="_GoBack"/>
      <w:bookmarkEnd w:id="0"/>
      <w:r>
        <w:rPr>
          <w:rFonts w:hint="eastAsia" w:ascii="宋体" w:hAnsi="宋体" w:cs="宋体"/>
          <w:b/>
          <w:bCs/>
          <w:sz w:val="44"/>
          <w:szCs w:val="44"/>
        </w:rPr>
        <w:t>天津市滨海新区中医医院-报名登记表</w:t>
      </w:r>
    </w:p>
    <w:tbl>
      <w:tblPr>
        <w:tblStyle w:val="6"/>
        <w:tblW w:w="9936" w:type="dxa"/>
        <w:tblInd w:w="9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6"/>
        <w:gridCol w:w="2835"/>
        <w:gridCol w:w="1559"/>
        <w:gridCol w:w="1701"/>
        <w:gridCol w:w="19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</w:trPr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姓名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560" w:firstLineChars="20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性别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560" w:firstLineChars="20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一寸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18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560" w:firstLineChars="20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民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560" w:firstLineChars="20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560" w:firstLineChars="20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18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560" w:firstLineChars="20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560" w:firstLineChars="20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560" w:firstLineChars="20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8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毕业时间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560" w:firstLineChars="20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毕业院校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560" w:firstLineChars="20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18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专业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560" w:firstLineChars="20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学历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560" w:firstLineChars="20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8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手机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560" w:firstLineChars="20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学位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560" w:firstLineChars="20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8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户籍地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560" w:firstLineChars="20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家庭住址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560" w:firstLineChars="20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18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专业技术资格证（填写）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560" w:firstLineChars="20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执业资格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填写）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560" w:firstLineChars="20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18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其他资格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填写）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在职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是/否）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560" w:firstLineChars="20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5" w:hRule="atLeast"/>
        </w:trPr>
        <w:tc>
          <w:tcPr>
            <w:tcW w:w="18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工作与学习经历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560" w:firstLineChars="20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18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备注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560" w:firstLineChars="20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</w:tr>
    </w:tbl>
    <w:p>
      <w:pPr>
        <w:spacing w:line="360" w:lineRule="auto"/>
        <w:jc w:val="left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 xml:space="preserve">    注：本人承诺上述所填报报考基本信息均真实有效，完全符合报考条件要求，如所填信息与本人实际情况不符，提交虚假信息和材料，不符合报考条件的要求，不能被录取，由此造成的一切后果，责任自负。   </w:t>
      </w:r>
    </w:p>
    <w:p>
      <w:pPr>
        <w:spacing w:line="360" w:lineRule="auto"/>
        <w:ind w:firstLine="422" w:firstLineChars="200"/>
        <w:jc w:val="left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凡与天津市滨海新区中医院及招聘岗位的领导干部有夫妻关系、直系血亲关系、三代以内旁系血亲关系以及近姻关系，且直接隶属于同一领导人员的或者直接构成上下级领导关系的，不得报考，如隐瞒报考，一经查实取消聘用资格。本人已知晓并清楚以上情况，承诺不存在以上情况。</w:t>
      </w:r>
    </w:p>
    <w:p>
      <w:pPr>
        <w:spacing w:line="360" w:lineRule="auto"/>
        <w:ind w:firstLine="422" w:firstLineChars="200"/>
        <w:jc w:val="right"/>
        <w:rPr>
          <w:rFonts w:eastAsia="仿宋_GB2312" w:asciiTheme="minorEastAsia" w:hAnsiTheme="minorEastAsia"/>
          <w:b/>
          <w:szCs w:val="21"/>
          <w:u w:val="single"/>
        </w:rPr>
      </w:pPr>
      <w:r>
        <w:rPr>
          <w:rFonts w:hint="eastAsia" w:asciiTheme="minorEastAsia" w:hAnsiTheme="minorEastAsia"/>
          <w:b/>
          <w:szCs w:val="21"/>
        </w:rPr>
        <w:t>本人签字：_________________</w:t>
      </w:r>
    </w:p>
    <w:sectPr>
      <w:pgSz w:w="11906" w:h="16838"/>
      <w:pgMar w:top="1134" w:right="1077" w:bottom="1134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U2OTE2MDY2NWE3YzcxZDgyY2Y5Y2FkNTRjMzc3NDQifQ=="/>
  </w:docVars>
  <w:rsids>
    <w:rsidRoot w:val="007D14FC"/>
    <w:rsid w:val="0000741B"/>
    <w:rsid w:val="00012542"/>
    <w:rsid w:val="000131E5"/>
    <w:rsid w:val="00015515"/>
    <w:rsid w:val="00031953"/>
    <w:rsid w:val="00040C71"/>
    <w:rsid w:val="00041600"/>
    <w:rsid w:val="00041E50"/>
    <w:rsid w:val="00057960"/>
    <w:rsid w:val="00067B8E"/>
    <w:rsid w:val="000733CB"/>
    <w:rsid w:val="00076084"/>
    <w:rsid w:val="00082181"/>
    <w:rsid w:val="00091EEA"/>
    <w:rsid w:val="000936C4"/>
    <w:rsid w:val="00095D7A"/>
    <w:rsid w:val="000A117C"/>
    <w:rsid w:val="000C458D"/>
    <w:rsid w:val="000C56DF"/>
    <w:rsid w:val="000C62F2"/>
    <w:rsid w:val="000D0948"/>
    <w:rsid w:val="000E10A8"/>
    <w:rsid w:val="00104C1B"/>
    <w:rsid w:val="00106D33"/>
    <w:rsid w:val="00114DED"/>
    <w:rsid w:val="00122339"/>
    <w:rsid w:val="001255CA"/>
    <w:rsid w:val="00131D14"/>
    <w:rsid w:val="00132275"/>
    <w:rsid w:val="00133B94"/>
    <w:rsid w:val="00142664"/>
    <w:rsid w:val="00150B84"/>
    <w:rsid w:val="001513E5"/>
    <w:rsid w:val="00155852"/>
    <w:rsid w:val="00166203"/>
    <w:rsid w:val="00177D09"/>
    <w:rsid w:val="0019565F"/>
    <w:rsid w:val="001B2104"/>
    <w:rsid w:val="001B5AAE"/>
    <w:rsid w:val="001B62E3"/>
    <w:rsid w:val="001B7A25"/>
    <w:rsid w:val="001C29CA"/>
    <w:rsid w:val="001D1CD3"/>
    <w:rsid w:val="001E06BC"/>
    <w:rsid w:val="0021321C"/>
    <w:rsid w:val="00216C56"/>
    <w:rsid w:val="00235548"/>
    <w:rsid w:val="0024735A"/>
    <w:rsid w:val="0025281A"/>
    <w:rsid w:val="00253DD9"/>
    <w:rsid w:val="00256BBE"/>
    <w:rsid w:val="00262F48"/>
    <w:rsid w:val="00273752"/>
    <w:rsid w:val="00275BC7"/>
    <w:rsid w:val="002812AF"/>
    <w:rsid w:val="00284EA0"/>
    <w:rsid w:val="00296455"/>
    <w:rsid w:val="0029650A"/>
    <w:rsid w:val="0029675F"/>
    <w:rsid w:val="002A54D2"/>
    <w:rsid w:val="002B19C6"/>
    <w:rsid w:val="002C12C3"/>
    <w:rsid w:val="002C4BD7"/>
    <w:rsid w:val="002E1DFE"/>
    <w:rsid w:val="002E5627"/>
    <w:rsid w:val="002F0713"/>
    <w:rsid w:val="002F5188"/>
    <w:rsid w:val="002F557B"/>
    <w:rsid w:val="002F6E8F"/>
    <w:rsid w:val="00331438"/>
    <w:rsid w:val="00346C57"/>
    <w:rsid w:val="00362BDE"/>
    <w:rsid w:val="00363854"/>
    <w:rsid w:val="00370FEB"/>
    <w:rsid w:val="00371C75"/>
    <w:rsid w:val="00373EAD"/>
    <w:rsid w:val="00380BBC"/>
    <w:rsid w:val="00381A31"/>
    <w:rsid w:val="003848F3"/>
    <w:rsid w:val="00384B5B"/>
    <w:rsid w:val="00391042"/>
    <w:rsid w:val="00391486"/>
    <w:rsid w:val="003922C9"/>
    <w:rsid w:val="003946DB"/>
    <w:rsid w:val="00397045"/>
    <w:rsid w:val="00397A5A"/>
    <w:rsid w:val="003A7841"/>
    <w:rsid w:val="003C2A77"/>
    <w:rsid w:val="003C45E3"/>
    <w:rsid w:val="003C5238"/>
    <w:rsid w:val="003C55FE"/>
    <w:rsid w:val="003C682D"/>
    <w:rsid w:val="003D1699"/>
    <w:rsid w:val="003D528B"/>
    <w:rsid w:val="003E1692"/>
    <w:rsid w:val="003E3C50"/>
    <w:rsid w:val="004070A6"/>
    <w:rsid w:val="00417D67"/>
    <w:rsid w:val="004214C4"/>
    <w:rsid w:val="0042239B"/>
    <w:rsid w:val="00441970"/>
    <w:rsid w:val="004956FC"/>
    <w:rsid w:val="004A0C3E"/>
    <w:rsid w:val="004B139F"/>
    <w:rsid w:val="004B49DA"/>
    <w:rsid w:val="004B4F69"/>
    <w:rsid w:val="004B765E"/>
    <w:rsid w:val="004B7F79"/>
    <w:rsid w:val="004C0985"/>
    <w:rsid w:val="004D2436"/>
    <w:rsid w:val="004E1CD8"/>
    <w:rsid w:val="004E7226"/>
    <w:rsid w:val="00502390"/>
    <w:rsid w:val="005200B9"/>
    <w:rsid w:val="00520A8B"/>
    <w:rsid w:val="00521B13"/>
    <w:rsid w:val="00526629"/>
    <w:rsid w:val="0052736C"/>
    <w:rsid w:val="00531432"/>
    <w:rsid w:val="00537BEF"/>
    <w:rsid w:val="005452BC"/>
    <w:rsid w:val="00547E5F"/>
    <w:rsid w:val="0055153D"/>
    <w:rsid w:val="00555BAD"/>
    <w:rsid w:val="0057526B"/>
    <w:rsid w:val="00584771"/>
    <w:rsid w:val="0059273D"/>
    <w:rsid w:val="00592EEB"/>
    <w:rsid w:val="005A0FFA"/>
    <w:rsid w:val="005A1A8C"/>
    <w:rsid w:val="005A5B80"/>
    <w:rsid w:val="005A75D3"/>
    <w:rsid w:val="005B149E"/>
    <w:rsid w:val="005B7E7A"/>
    <w:rsid w:val="005E499A"/>
    <w:rsid w:val="005E4C56"/>
    <w:rsid w:val="005E618E"/>
    <w:rsid w:val="005E6B34"/>
    <w:rsid w:val="005F1931"/>
    <w:rsid w:val="005F27A5"/>
    <w:rsid w:val="005F3ACA"/>
    <w:rsid w:val="00612361"/>
    <w:rsid w:val="006131ED"/>
    <w:rsid w:val="00615117"/>
    <w:rsid w:val="00617717"/>
    <w:rsid w:val="00621399"/>
    <w:rsid w:val="0063143D"/>
    <w:rsid w:val="00632939"/>
    <w:rsid w:val="00640B93"/>
    <w:rsid w:val="00642DDE"/>
    <w:rsid w:val="00645FA4"/>
    <w:rsid w:val="00645FE2"/>
    <w:rsid w:val="00667A1F"/>
    <w:rsid w:val="00687F7C"/>
    <w:rsid w:val="006B32AB"/>
    <w:rsid w:val="006C30ED"/>
    <w:rsid w:val="006C5F73"/>
    <w:rsid w:val="006D5F15"/>
    <w:rsid w:val="006E0634"/>
    <w:rsid w:val="006E28C0"/>
    <w:rsid w:val="006E3148"/>
    <w:rsid w:val="006E7515"/>
    <w:rsid w:val="006F54A2"/>
    <w:rsid w:val="006F7AF1"/>
    <w:rsid w:val="0070464E"/>
    <w:rsid w:val="00710386"/>
    <w:rsid w:val="00713ED5"/>
    <w:rsid w:val="00716D5D"/>
    <w:rsid w:val="00724026"/>
    <w:rsid w:val="007310DC"/>
    <w:rsid w:val="007377D4"/>
    <w:rsid w:val="00750938"/>
    <w:rsid w:val="00751A87"/>
    <w:rsid w:val="00755598"/>
    <w:rsid w:val="00760951"/>
    <w:rsid w:val="00762B72"/>
    <w:rsid w:val="00765772"/>
    <w:rsid w:val="00770067"/>
    <w:rsid w:val="0077654F"/>
    <w:rsid w:val="00777F7A"/>
    <w:rsid w:val="00783E7A"/>
    <w:rsid w:val="007903A2"/>
    <w:rsid w:val="00793AAA"/>
    <w:rsid w:val="007A4D72"/>
    <w:rsid w:val="007A759C"/>
    <w:rsid w:val="007B4092"/>
    <w:rsid w:val="007C4873"/>
    <w:rsid w:val="007C6268"/>
    <w:rsid w:val="007D14FC"/>
    <w:rsid w:val="007E024A"/>
    <w:rsid w:val="007E1B67"/>
    <w:rsid w:val="007F34D1"/>
    <w:rsid w:val="007F6E32"/>
    <w:rsid w:val="00801A99"/>
    <w:rsid w:val="00804BD3"/>
    <w:rsid w:val="00815EE8"/>
    <w:rsid w:val="00817026"/>
    <w:rsid w:val="00822AA1"/>
    <w:rsid w:val="008373EB"/>
    <w:rsid w:val="00844203"/>
    <w:rsid w:val="00854B99"/>
    <w:rsid w:val="0086284A"/>
    <w:rsid w:val="0086543D"/>
    <w:rsid w:val="00881256"/>
    <w:rsid w:val="008862B3"/>
    <w:rsid w:val="0089236B"/>
    <w:rsid w:val="008A5DDE"/>
    <w:rsid w:val="008A71EA"/>
    <w:rsid w:val="008B0133"/>
    <w:rsid w:val="008C6F94"/>
    <w:rsid w:val="008D617F"/>
    <w:rsid w:val="008D6B5D"/>
    <w:rsid w:val="008E4712"/>
    <w:rsid w:val="008E5D05"/>
    <w:rsid w:val="008F0023"/>
    <w:rsid w:val="008F1F41"/>
    <w:rsid w:val="0090301D"/>
    <w:rsid w:val="00903F31"/>
    <w:rsid w:val="00912B2D"/>
    <w:rsid w:val="00915094"/>
    <w:rsid w:val="009167A8"/>
    <w:rsid w:val="00923E99"/>
    <w:rsid w:val="00933011"/>
    <w:rsid w:val="00941506"/>
    <w:rsid w:val="009433F9"/>
    <w:rsid w:val="00946FEE"/>
    <w:rsid w:val="00951DD5"/>
    <w:rsid w:val="00954753"/>
    <w:rsid w:val="00961703"/>
    <w:rsid w:val="00974429"/>
    <w:rsid w:val="00980C4E"/>
    <w:rsid w:val="00981C8F"/>
    <w:rsid w:val="00995F8A"/>
    <w:rsid w:val="009A46FE"/>
    <w:rsid w:val="009A54D2"/>
    <w:rsid w:val="009A583D"/>
    <w:rsid w:val="009A5B37"/>
    <w:rsid w:val="009B70F6"/>
    <w:rsid w:val="009C3DE4"/>
    <w:rsid w:val="009C4B24"/>
    <w:rsid w:val="009C71EA"/>
    <w:rsid w:val="009D32E7"/>
    <w:rsid w:val="009E1CE0"/>
    <w:rsid w:val="009E714A"/>
    <w:rsid w:val="009F4485"/>
    <w:rsid w:val="009F48FB"/>
    <w:rsid w:val="009F4AA6"/>
    <w:rsid w:val="009F7C14"/>
    <w:rsid w:val="00A14D96"/>
    <w:rsid w:val="00A207EC"/>
    <w:rsid w:val="00A24DC9"/>
    <w:rsid w:val="00A26AAC"/>
    <w:rsid w:val="00A30B0B"/>
    <w:rsid w:val="00A34AB7"/>
    <w:rsid w:val="00A5625E"/>
    <w:rsid w:val="00A602CF"/>
    <w:rsid w:val="00A61913"/>
    <w:rsid w:val="00A84033"/>
    <w:rsid w:val="00A8648C"/>
    <w:rsid w:val="00A93DE8"/>
    <w:rsid w:val="00AA3123"/>
    <w:rsid w:val="00AA660D"/>
    <w:rsid w:val="00AB1D20"/>
    <w:rsid w:val="00AC3270"/>
    <w:rsid w:val="00AC40D7"/>
    <w:rsid w:val="00AC67CA"/>
    <w:rsid w:val="00AD06B6"/>
    <w:rsid w:val="00AD2489"/>
    <w:rsid w:val="00AD3C42"/>
    <w:rsid w:val="00AE3733"/>
    <w:rsid w:val="00AF1A7C"/>
    <w:rsid w:val="00AF4F67"/>
    <w:rsid w:val="00B11F9C"/>
    <w:rsid w:val="00B2705B"/>
    <w:rsid w:val="00B30B6C"/>
    <w:rsid w:val="00B410AE"/>
    <w:rsid w:val="00B544DA"/>
    <w:rsid w:val="00B60D42"/>
    <w:rsid w:val="00B64478"/>
    <w:rsid w:val="00B667D1"/>
    <w:rsid w:val="00B80134"/>
    <w:rsid w:val="00B8063F"/>
    <w:rsid w:val="00B82ABB"/>
    <w:rsid w:val="00B85C28"/>
    <w:rsid w:val="00B90C47"/>
    <w:rsid w:val="00B926E0"/>
    <w:rsid w:val="00B95013"/>
    <w:rsid w:val="00BA6B0F"/>
    <w:rsid w:val="00BB6AE2"/>
    <w:rsid w:val="00BB7147"/>
    <w:rsid w:val="00BB7C45"/>
    <w:rsid w:val="00BC30C4"/>
    <w:rsid w:val="00BE0C7E"/>
    <w:rsid w:val="00BE601F"/>
    <w:rsid w:val="00BF1CB4"/>
    <w:rsid w:val="00BF6618"/>
    <w:rsid w:val="00C00B61"/>
    <w:rsid w:val="00C016E1"/>
    <w:rsid w:val="00C05BE8"/>
    <w:rsid w:val="00C15FEF"/>
    <w:rsid w:val="00C2135E"/>
    <w:rsid w:val="00C22C1F"/>
    <w:rsid w:val="00C415A0"/>
    <w:rsid w:val="00C51BBA"/>
    <w:rsid w:val="00C54737"/>
    <w:rsid w:val="00C72608"/>
    <w:rsid w:val="00C773E7"/>
    <w:rsid w:val="00C83626"/>
    <w:rsid w:val="00C85576"/>
    <w:rsid w:val="00C8579D"/>
    <w:rsid w:val="00C86E46"/>
    <w:rsid w:val="00C9457B"/>
    <w:rsid w:val="00CA1E3F"/>
    <w:rsid w:val="00CC3048"/>
    <w:rsid w:val="00CC5EC6"/>
    <w:rsid w:val="00CD17F8"/>
    <w:rsid w:val="00CD5BDE"/>
    <w:rsid w:val="00CF4365"/>
    <w:rsid w:val="00CF5429"/>
    <w:rsid w:val="00CF6462"/>
    <w:rsid w:val="00D02B26"/>
    <w:rsid w:val="00D03B01"/>
    <w:rsid w:val="00D11A2E"/>
    <w:rsid w:val="00D13650"/>
    <w:rsid w:val="00D23508"/>
    <w:rsid w:val="00D46F77"/>
    <w:rsid w:val="00D500AD"/>
    <w:rsid w:val="00D615E3"/>
    <w:rsid w:val="00D64FBA"/>
    <w:rsid w:val="00D77551"/>
    <w:rsid w:val="00D8506A"/>
    <w:rsid w:val="00DA13D4"/>
    <w:rsid w:val="00DB34D4"/>
    <w:rsid w:val="00DC540A"/>
    <w:rsid w:val="00DD288D"/>
    <w:rsid w:val="00DE5242"/>
    <w:rsid w:val="00DF6D39"/>
    <w:rsid w:val="00E03FC6"/>
    <w:rsid w:val="00E05AEA"/>
    <w:rsid w:val="00E06391"/>
    <w:rsid w:val="00E121EF"/>
    <w:rsid w:val="00E12693"/>
    <w:rsid w:val="00E16EB5"/>
    <w:rsid w:val="00E24E1A"/>
    <w:rsid w:val="00E2747B"/>
    <w:rsid w:val="00E3794C"/>
    <w:rsid w:val="00E45529"/>
    <w:rsid w:val="00E570AA"/>
    <w:rsid w:val="00E606E1"/>
    <w:rsid w:val="00E62929"/>
    <w:rsid w:val="00E7448C"/>
    <w:rsid w:val="00E85EDA"/>
    <w:rsid w:val="00EA36AE"/>
    <w:rsid w:val="00EA3885"/>
    <w:rsid w:val="00EA5FF9"/>
    <w:rsid w:val="00EB7F8A"/>
    <w:rsid w:val="00EC00F3"/>
    <w:rsid w:val="00EC2AFB"/>
    <w:rsid w:val="00EC48AA"/>
    <w:rsid w:val="00EC60FB"/>
    <w:rsid w:val="00ED157C"/>
    <w:rsid w:val="00ED2590"/>
    <w:rsid w:val="00ED3E8B"/>
    <w:rsid w:val="00ED569F"/>
    <w:rsid w:val="00EE14CC"/>
    <w:rsid w:val="00EE30F4"/>
    <w:rsid w:val="00EE6974"/>
    <w:rsid w:val="00F025FD"/>
    <w:rsid w:val="00F0327F"/>
    <w:rsid w:val="00F0340B"/>
    <w:rsid w:val="00F048C7"/>
    <w:rsid w:val="00F1463E"/>
    <w:rsid w:val="00F20AA9"/>
    <w:rsid w:val="00F212C9"/>
    <w:rsid w:val="00F35871"/>
    <w:rsid w:val="00F35CBC"/>
    <w:rsid w:val="00F50FB8"/>
    <w:rsid w:val="00F516BC"/>
    <w:rsid w:val="00F662A8"/>
    <w:rsid w:val="00F66824"/>
    <w:rsid w:val="00F670C3"/>
    <w:rsid w:val="00F7672B"/>
    <w:rsid w:val="00F84EDE"/>
    <w:rsid w:val="00F92FB9"/>
    <w:rsid w:val="00FA0284"/>
    <w:rsid w:val="00FB229A"/>
    <w:rsid w:val="00FC0F6F"/>
    <w:rsid w:val="00FD62B7"/>
    <w:rsid w:val="00FE0C26"/>
    <w:rsid w:val="00FF04F1"/>
    <w:rsid w:val="09397CB6"/>
    <w:rsid w:val="189B5227"/>
    <w:rsid w:val="2457062E"/>
    <w:rsid w:val="4FA4737A"/>
    <w:rsid w:val="65B46C26"/>
    <w:rsid w:val="672D27BC"/>
    <w:rsid w:val="78ED00D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autoRedefine/>
    <w:qFormat/>
    <w:uiPriority w:val="22"/>
    <w:rPr>
      <w:b/>
      <w:bCs/>
    </w:rPr>
  </w:style>
  <w:style w:type="character" w:customStyle="1" w:styleId="9">
    <w:name w:val="日期 Char"/>
    <w:basedOn w:val="7"/>
    <w:link w:val="2"/>
    <w:autoRedefine/>
    <w:semiHidden/>
    <w:qFormat/>
    <w:uiPriority w:val="99"/>
  </w:style>
  <w:style w:type="character" w:customStyle="1" w:styleId="10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CE3EA-1F7F-4085-96D5-F2C00E6423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2</Words>
  <Characters>354</Characters>
  <Lines>2</Lines>
  <Paragraphs>1</Paragraphs>
  <TotalTime>34</TotalTime>
  <ScaleCrop>false</ScaleCrop>
  <LinksUpToDate>false</LinksUpToDate>
  <CharactersWithSpaces>41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08:38:00Z</dcterms:created>
  <dc:creator>dell</dc:creator>
  <cp:lastModifiedBy>张宏宇</cp:lastModifiedBy>
  <cp:lastPrinted>2020-01-10T07:42:00Z</cp:lastPrinted>
  <dcterms:modified xsi:type="dcterms:W3CDTF">2024-05-15T01:25:4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BC606141AF641D5AE7C39B17B6034F3</vt:lpwstr>
  </property>
</Properties>
</file>